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FEFF">
    <v:background id="_x0000_s1025" o:bwmode="white" fillcolor="#f7feff">
      <v:fill r:id="rId4" o:title="Shingle" type="pattern"/>
    </v:background>
  </w:background>
  <w:body>
    <w:tbl>
      <w:tblPr>
        <w:tblStyle w:val="Grilledutableau"/>
        <w:tblW w:w="10440" w:type="dxa"/>
        <w:tblInd w:w="-432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06"/>
        <w:gridCol w:w="7434"/>
      </w:tblGrid>
      <w:tr w:rsidR="006923A0" w:rsidRPr="00722A11" w:rsidTr="00D03DEB">
        <w:trPr>
          <w:trHeight w:val="1417"/>
        </w:trPr>
        <w:tc>
          <w:tcPr>
            <w:tcW w:w="2834" w:type="dxa"/>
            <w:tcBorders>
              <w:bottom w:val="single" w:sz="4" w:space="0" w:color="1C93C1"/>
              <w:right w:val="nil"/>
            </w:tcBorders>
            <w:shd w:val="clear" w:color="auto" w:fill="FFFFFF" w:themeFill="background1"/>
          </w:tcPr>
          <w:p w:rsidR="006923A0" w:rsidRPr="00722A11" w:rsidRDefault="00907C40" w:rsidP="009C63AF">
            <w:pPr>
              <w:pStyle w:val="Titre2"/>
              <w:ind w:left="0" w:right="-17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5DDA476" wp14:editId="02FB1D62">
                  <wp:extent cx="1769745" cy="1061632"/>
                  <wp:effectExtent l="0" t="0" r="1905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FEE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93" cy="111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  <w:tcBorders>
              <w:left w:val="nil"/>
              <w:bottom w:val="single" w:sz="4" w:space="0" w:color="1C93C1"/>
            </w:tcBorders>
            <w:shd w:val="clear" w:color="auto" w:fill="FFFFFF" w:themeFill="background1"/>
            <w:vAlign w:val="center"/>
          </w:tcPr>
          <w:p w:rsidR="006923A0" w:rsidRPr="00D03DEB" w:rsidRDefault="00D03DEB" w:rsidP="00D03DEB">
            <w:pPr>
              <w:pStyle w:val="Titre2"/>
              <w:ind w:left="0"/>
              <w:jc w:val="center"/>
              <w:outlineLvl w:val="1"/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</w:pPr>
            <w:bookmarkStart w:id="0" w:name="_GoBack"/>
            <w:bookmarkEnd w:id="0"/>
            <w:r w:rsidRPr="00D03DEB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ANALYSE DE PROGRESSION EN EMPLOI</w:t>
            </w:r>
          </w:p>
          <w:p w:rsidR="00D03DEB" w:rsidRPr="00D03DEB" w:rsidRDefault="00D03DEB" w:rsidP="00D03DEB">
            <w:pPr>
              <w:jc w:val="center"/>
              <w:rPr>
                <w:lang w:val="fr-CA"/>
              </w:rPr>
            </w:pPr>
            <w:r w:rsidRPr="00D03DEB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(Personnel professionnel)</w:t>
            </w:r>
          </w:p>
        </w:tc>
      </w:tr>
    </w:tbl>
    <w:p w:rsidR="002D0126" w:rsidRDefault="002D0126" w:rsidP="00F772F0">
      <w:pPr>
        <w:pStyle w:val="Titre2"/>
        <w:ind w:left="0"/>
        <w:rPr>
          <w:rFonts w:asciiTheme="minorHAnsi" w:hAnsiTheme="minorHAnsi"/>
          <w:color w:val="255A8D"/>
          <w:sz w:val="20"/>
          <w:szCs w:val="20"/>
        </w:rPr>
      </w:pPr>
    </w:p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1253"/>
        <w:gridCol w:w="448"/>
        <w:gridCol w:w="3261"/>
        <w:gridCol w:w="992"/>
        <w:gridCol w:w="425"/>
        <w:gridCol w:w="4111"/>
      </w:tblGrid>
      <w:tr w:rsidR="009C63AF" w:rsidTr="003C39D8">
        <w:tc>
          <w:tcPr>
            <w:tcW w:w="1253" w:type="dxa"/>
            <w:tcBorders>
              <w:top w:val="nil"/>
              <w:left w:val="nil"/>
              <w:bottom w:val="nil"/>
              <w:right w:val="single" w:sz="18" w:space="0" w:color="1C93C1"/>
            </w:tcBorders>
          </w:tcPr>
          <w:p w:rsidR="009C63AF" w:rsidRDefault="009C63AF" w:rsidP="009C63AF"/>
        </w:tc>
        <w:tc>
          <w:tcPr>
            <w:tcW w:w="448" w:type="dxa"/>
            <w:tcBorders>
              <w:top w:val="single" w:sz="18" w:space="0" w:color="1C93C1"/>
              <w:left w:val="single" w:sz="18" w:space="0" w:color="1C93C1"/>
              <w:bottom w:val="single" w:sz="18" w:space="0" w:color="1C93C1"/>
              <w:right w:val="single" w:sz="18" w:space="0" w:color="1C93C1"/>
            </w:tcBorders>
            <w:vAlign w:val="center"/>
          </w:tcPr>
          <w:p w:rsidR="009C63AF" w:rsidRDefault="009C63AF" w:rsidP="003C39D8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18" w:space="0" w:color="1C93C1"/>
              <w:bottom w:val="nil"/>
              <w:right w:val="nil"/>
            </w:tcBorders>
          </w:tcPr>
          <w:p w:rsidR="009C63AF" w:rsidRPr="00D03DEB" w:rsidRDefault="009C63AF" w:rsidP="009C63AF">
            <w:pPr>
              <w:rPr>
                <w:b/>
              </w:rPr>
            </w:pPr>
            <w:r w:rsidRPr="00D03DEB">
              <w:rPr>
                <w:rFonts w:asciiTheme="minorHAnsi" w:hAnsiTheme="minorHAnsi"/>
                <w:b/>
                <w:color w:val="255A8D"/>
                <w:szCs w:val="40"/>
                <w:lang w:val="fr-CA"/>
              </w:rPr>
              <w:t>Évaluation de l’employ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1C93C1"/>
            </w:tcBorders>
          </w:tcPr>
          <w:p w:rsidR="009C63AF" w:rsidRDefault="009C63AF" w:rsidP="009C63AF"/>
        </w:tc>
        <w:tc>
          <w:tcPr>
            <w:tcW w:w="425" w:type="dxa"/>
            <w:tcBorders>
              <w:top w:val="single" w:sz="18" w:space="0" w:color="1C93C1"/>
              <w:left w:val="single" w:sz="18" w:space="0" w:color="1C93C1"/>
              <w:bottom w:val="single" w:sz="18" w:space="0" w:color="1C93C1"/>
              <w:right w:val="single" w:sz="18" w:space="0" w:color="1C93C1"/>
            </w:tcBorders>
            <w:vAlign w:val="center"/>
          </w:tcPr>
          <w:p w:rsidR="009C63AF" w:rsidRDefault="009C63AF" w:rsidP="003C39D8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18" w:space="0" w:color="1C93C1"/>
              <w:bottom w:val="nil"/>
              <w:right w:val="nil"/>
            </w:tcBorders>
          </w:tcPr>
          <w:p w:rsidR="009C63AF" w:rsidRPr="00D03DEB" w:rsidRDefault="009C63AF" w:rsidP="009C63AF">
            <w:pPr>
              <w:rPr>
                <w:b/>
              </w:rPr>
            </w:pPr>
            <w:r w:rsidRPr="00D03DEB">
              <w:rPr>
                <w:rFonts w:asciiTheme="minorHAnsi" w:hAnsiTheme="minorHAnsi"/>
                <w:b/>
                <w:color w:val="255A8D"/>
                <w:szCs w:val="40"/>
                <w:lang w:val="fr-CA"/>
              </w:rPr>
              <w:t>Évaluation du supérieur</w:t>
            </w:r>
          </w:p>
        </w:tc>
      </w:tr>
    </w:tbl>
    <w:p w:rsidR="009C63AF" w:rsidRPr="009C63AF" w:rsidRDefault="009C63AF" w:rsidP="009C63AF"/>
    <w:p w:rsidR="004C01E9" w:rsidRPr="00722A11" w:rsidRDefault="004C01E9" w:rsidP="00CB1FA4">
      <w:pPr>
        <w:jc w:val="center"/>
        <w:rPr>
          <w:rFonts w:asciiTheme="minorHAnsi" w:hAnsiTheme="minorHAnsi"/>
          <w:color w:val="255A8D"/>
          <w:sz w:val="18"/>
          <w:szCs w:val="18"/>
        </w:rPr>
      </w:pPr>
      <w:r w:rsidRPr="00722A11">
        <w:rPr>
          <w:rFonts w:asciiTheme="minorHAnsi" w:hAnsiTheme="minorHAnsi"/>
          <w:i/>
          <w:iCs/>
          <w:color w:val="255A8D"/>
          <w:sz w:val="18"/>
          <w:szCs w:val="18"/>
          <w:shd w:val="clear" w:color="auto" w:fill="FFFFFF"/>
        </w:rPr>
        <w:t>(Dans ce document, le masculin englobe les deux genres et est utilisé pour alléger le texte)</w:t>
      </w:r>
    </w:p>
    <w:p w:rsidR="004C01E9" w:rsidRPr="00722A11" w:rsidRDefault="004C01E9" w:rsidP="004C01E9">
      <w:pPr>
        <w:rPr>
          <w:rFonts w:asciiTheme="minorHAnsi" w:hAnsiTheme="minorHAnsi"/>
          <w:color w:val="255A8D"/>
          <w:sz w:val="20"/>
          <w:szCs w:val="20"/>
        </w:rPr>
      </w:pPr>
    </w:p>
    <w:tbl>
      <w:tblPr>
        <w:tblStyle w:val="TableauNormal1"/>
        <w:tblW w:w="1050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86"/>
        <w:gridCol w:w="240"/>
        <w:gridCol w:w="2273"/>
        <w:gridCol w:w="7"/>
        <w:gridCol w:w="3234"/>
        <w:gridCol w:w="2863"/>
      </w:tblGrid>
      <w:tr w:rsidR="00CB1FA4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1C93C1"/>
              <w:right w:val="single" w:sz="4" w:space="0" w:color="5B9BD5" w:themeColor="accent5"/>
            </w:tcBorders>
            <w:shd w:val="clear" w:color="auto" w:fill="1C93C1"/>
            <w:vAlign w:val="center"/>
          </w:tcPr>
          <w:p w:rsidR="00CB1FA4" w:rsidRPr="00722A11" w:rsidRDefault="00CB1FA4" w:rsidP="00CB1FA4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CB1FA4">
              <w:rPr>
                <w:rFonts w:asciiTheme="minorHAnsi" w:hAnsiTheme="minorHAnsi"/>
                <w:color w:val="FFFFFF" w:themeColor="background1"/>
                <w:sz w:val="24"/>
              </w:rPr>
              <w:t>COTE</w:t>
            </w:r>
          </w:p>
        </w:tc>
        <w:tc>
          <w:tcPr>
            <w:tcW w:w="2513" w:type="dxa"/>
            <w:gridSpan w:val="2"/>
            <w:tcBorders>
              <w:top w:val="single" w:sz="2" w:space="0" w:color="595959" w:themeColor="text1" w:themeTint="A6"/>
              <w:left w:val="single" w:sz="4" w:space="0" w:color="5B9BD5" w:themeColor="accent5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CB1FA4" w:rsidRPr="00722A11" w:rsidRDefault="00CB1FA4" w:rsidP="00CB1FA4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CB1FA4">
              <w:rPr>
                <w:rFonts w:asciiTheme="minorHAnsi" w:hAnsiTheme="minorHAnsi"/>
                <w:color w:val="FFFFFF" w:themeColor="background1"/>
                <w:sz w:val="24"/>
              </w:rPr>
              <w:t>LÉGENDE</w:t>
            </w:r>
          </w:p>
        </w:tc>
        <w:tc>
          <w:tcPr>
            <w:tcW w:w="6104" w:type="dxa"/>
            <w:gridSpan w:val="3"/>
            <w:tcBorders>
              <w:top w:val="single" w:sz="2" w:space="0" w:color="595959" w:themeColor="text1" w:themeTint="A6"/>
              <w:left w:val="single" w:sz="4" w:space="0" w:color="5B9BD5" w:themeColor="accent5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CB1FA4" w:rsidRPr="00722A11" w:rsidRDefault="001D41DC" w:rsidP="00F772F0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</w:rPr>
              <w:t>DÉFINITION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1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Insatisfaisant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ED4AF5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un manque de compétence évident de l’employé. Il n</w:t>
            </w:r>
            <w:r w:rsidR="00ED4AF5">
              <w:rPr>
                <w:rFonts w:asciiTheme="minorHAnsi" w:hAnsiTheme="minorHAnsi" w:cstheme="minorHAnsi"/>
              </w:rPr>
              <w:t xml:space="preserve">e répond </w:t>
            </w:r>
            <w:r w:rsidRPr="00CB1FA4">
              <w:rPr>
                <w:rFonts w:asciiTheme="minorHAnsi" w:hAnsiTheme="minorHAnsi" w:cstheme="minorHAnsi"/>
              </w:rPr>
              <w:t xml:space="preserve">aucunement </w:t>
            </w:r>
            <w:r w:rsidR="00ED4AF5">
              <w:rPr>
                <w:rFonts w:asciiTheme="minorHAnsi" w:hAnsiTheme="minorHAnsi" w:cstheme="minorHAnsi"/>
              </w:rPr>
              <w:t>a</w:t>
            </w:r>
            <w:r w:rsidRPr="00CB1FA4">
              <w:rPr>
                <w:rFonts w:asciiTheme="minorHAnsi" w:hAnsiTheme="minorHAnsi" w:cstheme="minorHAnsi"/>
              </w:rPr>
              <w:t>ux attente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Besoin d’amélioration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</w:tcPr>
          <w:p w:rsidR="003736B0" w:rsidRPr="00722A11" w:rsidRDefault="003736B0" w:rsidP="00907C40">
            <w:pPr>
              <w:pStyle w:val="textedanstableau"/>
              <w:ind w:left="173"/>
              <w:jc w:val="both"/>
              <w:rPr>
                <w:rFonts w:asciiTheme="minorHAnsi" w:hAnsiTheme="minorHAnsi" w:cs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un léger manque de compétence de l’employé. Il présente des difficultés à bien répondre aux attente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Répond aux attentes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ED4AF5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que l’employé répond de façon satisfaisante aux attentes. Les résultats anticipés ont été atteint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4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Dépasse les attentes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907C40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est attribuée à un employé dont le rendement dépasse habituellement les attentes relatives au critère mentionné et est supérieur aux attentes dans le domaine.</w:t>
            </w:r>
          </w:p>
        </w:tc>
      </w:tr>
      <w:tr w:rsidR="003736B0" w:rsidRPr="00722A11" w:rsidTr="00D03DEB">
        <w:trPr>
          <w:trHeight w:val="262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:rsidR="003736B0" w:rsidRPr="009B447E" w:rsidRDefault="003736B0" w:rsidP="0082214D">
            <w:pPr>
              <w:pStyle w:val="Titre3"/>
              <w:jc w:val="left"/>
              <w:outlineLvl w:val="2"/>
              <w:rPr>
                <w:rFonts w:asciiTheme="minorHAnsi" w:hAnsiTheme="minorHAnsi" w:cstheme="minorHAnsi"/>
                <w:color w:val="595959" w:themeColor="text1" w:themeTint="A6"/>
                <w:sz w:val="4"/>
              </w:rPr>
            </w:pPr>
          </w:p>
          <w:p w:rsidR="009B447E" w:rsidRPr="009B447E" w:rsidRDefault="009B447E" w:rsidP="00CB1FA4">
            <w:pPr>
              <w:pStyle w:val="Corpsdetexte"/>
              <w:spacing w:line="276" w:lineRule="auto"/>
              <w:ind w:left="720"/>
            </w:pP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0503" w:type="dxa"/>
            <w:gridSpan w:val="6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3736B0" w:rsidRPr="00722A11" w:rsidRDefault="00ED4AF5" w:rsidP="00722A11">
            <w:pPr>
              <w:pStyle w:val="Titre3"/>
              <w:spacing w:before="120" w:after="120"/>
              <w:jc w:val="left"/>
              <w:outlineLvl w:val="2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I</w:t>
            </w:r>
            <w:r w:rsidR="00EE36BA">
              <w:rPr>
                <w:rFonts w:asciiTheme="minorHAnsi" w:hAnsiTheme="minorHAnsi" w:cstheme="minorHAnsi"/>
                <w:color w:val="FFFFFF" w:themeColor="background1"/>
                <w:sz w:val="24"/>
              </w:rPr>
              <w:t>DENTIFICATION DE L’EMPLOYÉ</w:t>
            </w:r>
          </w:p>
        </w:tc>
      </w:tr>
      <w:tr w:rsidR="003736B0" w:rsidRPr="00722A11" w:rsidTr="003C39D8">
        <w:trPr>
          <w:trHeight w:val="499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Nom 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A9283E" w:rsidP="003C39D8">
            <w:pPr>
              <w:pStyle w:val="textedanstableau"/>
              <w:rPr>
                <w:rFonts w:asciiTheme="minorHAnsi" w:hAnsiTheme="minorHAnsi"/>
                <w:b/>
              </w:rPr>
            </w:pPr>
            <w:r w:rsidRPr="00722A11">
              <w:rPr>
                <w:b/>
              </w:rPr>
              <w:fldChar w:fldCharType="begin"/>
            </w:r>
            <w:r w:rsidR="003736B0" w:rsidRPr="00722A11">
              <w:rPr>
                <w:rFonts w:asciiTheme="minorHAnsi" w:hAnsiTheme="minorHAnsi"/>
              </w:rPr>
              <w:instrText xml:space="preserve"> MERGEFIELD Numéro_demployé </w:instrText>
            </w:r>
            <w:r w:rsidRPr="00722A11">
              <w:rPr>
                <w:b/>
              </w:rPr>
              <w:fldChar w:fldCharType="end"/>
            </w:r>
            <w:r w:rsidR="003736B0" w:rsidRPr="00722A11">
              <w:rPr>
                <w:rFonts w:asciiTheme="minorHAnsi" w:hAnsiTheme="minorHAnsi"/>
              </w:rPr>
              <w:t xml:space="preserve"> </w:t>
            </w:r>
          </w:p>
        </w:tc>
      </w:tr>
      <w:tr w:rsidR="003736B0" w:rsidRPr="00722A11" w:rsidTr="003C39D8">
        <w:trPr>
          <w:trHeight w:val="450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Département :</w:t>
            </w:r>
          </w:p>
        </w:tc>
        <w:tc>
          <w:tcPr>
            <w:tcW w:w="2520" w:type="dxa"/>
            <w:gridSpan w:val="3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bottom"/>
          </w:tcPr>
          <w:p w:rsidR="003736B0" w:rsidRPr="00004CB1" w:rsidRDefault="003736B0" w:rsidP="00661B78">
            <w:pPr>
              <w:pStyle w:val="textedanstableau"/>
              <w:ind w:left="193"/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254" w:hanging="254"/>
              <w:jc w:val="right"/>
              <w:rPr>
                <w:rFonts w:asciiTheme="minorHAnsi" w:hAnsiTheme="minorHAnsi"/>
              </w:rPr>
            </w:pPr>
            <w:r w:rsidRPr="002F4B31">
              <w:rPr>
                <w:rFonts w:asciiTheme="minorHAnsi" w:hAnsiTheme="minorHAnsi"/>
              </w:rPr>
              <w:t>Date d’embauche :</w:t>
            </w:r>
          </w:p>
        </w:tc>
        <w:tc>
          <w:tcPr>
            <w:tcW w:w="2863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2F4B31" w:rsidRDefault="003736B0" w:rsidP="003C39D8">
            <w:pPr>
              <w:pStyle w:val="textedanstableau"/>
              <w:rPr>
                <w:rFonts w:asciiTheme="minorHAnsi" w:hAnsiTheme="minorHAnsi"/>
              </w:rPr>
            </w:pPr>
          </w:p>
        </w:tc>
      </w:tr>
      <w:tr w:rsidR="003736B0" w:rsidRPr="00722A11" w:rsidTr="003C39D8">
        <w:trPr>
          <w:trHeight w:val="426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Poste :</w:t>
            </w:r>
          </w:p>
        </w:tc>
        <w:tc>
          <w:tcPr>
            <w:tcW w:w="2520" w:type="dxa"/>
            <w:gridSpan w:val="3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3C39D8">
            <w:pPr>
              <w:pStyle w:val="textedanstableau"/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259" w:hanging="259"/>
              <w:jc w:val="right"/>
              <w:rPr>
                <w:rFonts w:asciiTheme="minorHAnsi" w:hAnsiTheme="minorHAnsi"/>
                <w:b/>
              </w:rPr>
            </w:pPr>
            <w:r w:rsidRPr="00722A11">
              <w:rPr>
                <w:rFonts w:asciiTheme="minorHAnsi" w:hAnsiTheme="minorHAnsi"/>
              </w:rPr>
              <w:t>Date de l’évaluation :</w:t>
            </w:r>
          </w:p>
        </w:tc>
        <w:tc>
          <w:tcPr>
            <w:tcW w:w="2863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3C39D8">
            <w:pPr>
              <w:pStyle w:val="textedanstableau"/>
              <w:rPr>
                <w:rFonts w:asciiTheme="minorHAnsi" w:hAnsiTheme="minorHAnsi"/>
              </w:rPr>
            </w:pPr>
          </w:p>
        </w:tc>
      </w:tr>
      <w:tr w:rsidR="003736B0" w:rsidRPr="00722A11" w:rsidTr="003C39D8">
        <w:trPr>
          <w:trHeight w:val="472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Supérieur immédiat 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A9283E" w:rsidP="003C39D8">
            <w:pPr>
              <w:pStyle w:val="textedanstableau"/>
              <w:rPr>
                <w:rFonts w:asciiTheme="minorHAnsi" w:hAnsiTheme="minorHAnsi"/>
                <w:b/>
              </w:rPr>
            </w:pPr>
            <w:r w:rsidRPr="00722A11">
              <w:rPr>
                <w:b/>
              </w:rPr>
              <w:fldChar w:fldCharType="begin"/>
            </w:r>
            <w:r w:rsidR="003736B0" w:rsidRPr="00722A11">
              <w:rPr>
                <w:rFonts w:asciiTheme="minorHAnsi" w:hAnsiTheme="minorHAnsi"/>
              </w:rPr>
              <w:instrText xml:space="preserve"> MERGEFIELD Supérieur_immédiat </w:instrText>
            </w:r>
            <w:r w:rsidRPr="00722A11">
              <w:rPr>
                <w:b/>
              </w:rPr>
              <w:fldChar w:fldCharType="end"/>
            </w:r>
          </w:p>
        </w:tc>
      </w:tr>
      <w:tr w:rsidR="003736B0" w:rsidRPr="00722A11" w:rsidTr="003C39D8">
        <w:trPr>
          <w:trHeight w:val="535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Période couverte 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3C39D8">
            <w:pPr>
              <w:pStyle w:val="textedanstableau"/>
              <w:rPr>
                <w:rFonts w:asciiTheme="minorHAnsi" w:hAnsiTheme="minorHAnsi"/>
                <w:b/>
              </w:rPr>
            </w:pPr>
          </w:p>
        </w:tc>
      </w:tr>
      <w:tr w:rsidR="003736B0" w:rsidRPr="00722A11" w:rsidTr="00D03DEB">
        <w:trPr>
          <w:trHeight w:val="310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bottom w:val="single" w:sz="2" w:space="0" w:color="1C93C1"/>
            </w:tcBorders>
            <w:shd w:val="clear" w:color="auto" w:fill="auto"/>
            <w:vAlign w:val="bottom"/>
          </w:tcPr>
          <w:p w:rsidR="003736B0" w:rsidRPr="00722A11" w:rsidRDefault="003736B0" w:rsidP="0082214D">
            <w:pPr>
              <w:pStyle w:val="Corpsdetexte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3736B0" w:rsidRPr="00722A11" w:rsidTr="00D03DEB">
        <w:trPr>
          <w:trHeight w:val="289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left w:val="single" w:sz="2" w:space="0" w:color="595959" w:themeColor="text1" w:themeTint="A6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bottom"/>
          </w:tcPr>
          <w:p w:rsidR="003736B0" w:rsidRPr="00722A11" w:rsidRDefault="00EE36BA" w:rsidP="00722A11">
            <w:pPr>
              <w:pStyle w:val="6poi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OBJECTIFS ET CONSEILS</w:t>
            </w:r>
            <w:r w:rsidR="003A53FB" w:rsidRPr="00CB1FA4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3736B0" w:rsidRPr="00722A11" w:rsidTr="00D03DEB">
        <w:trPr>
          <w:trHeight w:val="289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bottom"/>
          </w:tcPr>
          <w:p w:rsidR="009B447E" w:rsidRPr="00DB076C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ire un bilan annuel de la progression en emploi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Pr="00DB076C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ermettre à l’employé de s’exprimer à chacune des rencontres sur les compétences à atteindre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ermettre à l’employé d’établir ses besoins en termes de formation s’il y a lieu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ournissez des commentaires ou des exemples pour appuyer votre analyse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3736B0" w:rsidRPr="00722A11" w:rsidRDefault="009B447E" w:rsidP="009B447E">
            <w:pPr>
              <w:pStyle w:val="Corpsdetexte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emeurez objectif et factuel.</w:t>
            </w:r>
          </w:p>
        </w:tc>
      </w:tr>
      <w:tr w:rsidR="001D41DC" w:rsidRPr="00CB1FA4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1DC" w:rsidRPr="00907C40" w:rsidRDefault="001D41DC" w:rsidP="00D03DEB">
            <w:pPr>
              <w:pStyle w:val="6points"/>
              <w:jc w:val="center"/>
              <w:rPr>
                <w:rFonts w:asciiTheme="minorHAnsi" w:hAnsiTheme="minorHAnsi"/>
                <w:color w:val="0070C0"/>
                <w:sz w:val="32"/>
              </w:rPr>
            </w:pPr>
            <w:bookmarkStart w:id="1" w:name="_Hlk531174677"/>
            <w:bookmarkStart w:id="2" w:name="_Hlk531174718"/>
            <w:bookmarkStart w:id="3" w:name="_Hlk531162012"/>
            <w:r w:rsidRPr="00907C40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lastRenderedPageBreak/>
              <w:t>ÉNUMÉRATION DES COMPÉTENCES ÉVALUÉES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0" w:type="dxa"/>
            <w:gridSpan w:val="6"/>
            <w:tcBorders>
              <w:top w:val="nil"/>
            </w:tcBorders>
            <w:shd w:val="clear" w:color="auto" w:fill="1C93C1"/>
            <w:vAlign w:val="center"/>
            <w:hideMark/>
          </w:tcPr>
          <w:p w:rsidR="003A28EC" w:rsidRPr="00CB1FA4" w:rsidRDefault="003A28EC" w:rsidP="00B575AF">
            <w:pPr>
              <w:pStyle w:val="6points"/>
              <w:jc w:val="center"/>
              <w:rPr>
                <w:sz w:val="24"/>
              </w:rPr>
            </w:pPr>
            <w:r w:rsidRPr="00CB1FA4">
              <w:rPr>
                <w:sz w:val="24"/>
              </w:rPr>
              <w:t>COMPÉTENCES FONCTIONNELLES ET PROFESSIONNELLES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3A28EC" w:rsidRPr="00CB1FA4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ompétences professionnelles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3A28EC" w:rsidRPr="00CB1FA4" w:rsidRDefault="003A28EC" w:rsidP="003A28EC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CB1FA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Maîtriser et appliquer les différentes compétences (connaissances, aptitudes et attitudes) reliées à la profession.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659"/>
          <w:jc w:val="center"/>
        </w:trPr>
        <w:tc>
          <w:tcPr>
            <w:tcW w:w="2126" w:type="dxa"/>
            <w:gridSpan w:val="2"/>
            <w:vAlign w:val="center"/>
          </w:tcPr>
          <w:p w:rsidR="003A28EC" w:rsidRPr="00CB1FA4" w:rsidRDefault="003A28EC" w:rsidP="00CB1FA4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Professionnalisme et rigueur 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3A28EC" w:rsidRPr="00CB1FA4" w:rsidRDefault="003A28EC" w:rsidP="003A28EC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CB1FA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Agir en tant que professionnel ou professionnelle en exerçant ses fonctions avec rigueur et compétences.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3A28EC" w:rsidRPr="00CB1FA4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Rôle-conseil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3A28EC" w:rsidRPr="00CB1FA4" w:rsidRDefault="003A28EC" w:rsidP="003A28EC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CB1FA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Agir en tant que coach et conseiller en soutenant et responsabilisant les acteurs (élèves, parents, collaborateurs et partenaires) dans la recherche et l’implantation de solutions.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3A28EC" w:rsidRPr="00CB1FA4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Orientation client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3A28EC" w:rsidRPr="00CB1FA4" w:rsidRDefault="003A28EC" w:rsidP="003A28EC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CB1FA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 xml:space="preserve">Être concentré sur les besoins des clients (élèves, parents et collaborateurs internes) en vue de mettre en place des interventions adaptées au contexte et à la situation. 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3A28EC" w:rsidRPr="00CB1FA4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Intégration des technologies 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3A28EC" w:rsidRPr="00CB1FA4" w:rsidRDefault="003A28EC" w:rsidP="003A28EC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CB1FA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 xml:space="preserve">Intégrer les technologies de l’information et des communications en vue d’optimiser ses tâches, fonctions et projets. 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0" w:type="dxa"/>
            <w:gridSpan w:val="6"/>
            <w:shd w:val="clear" w:color="auto" w:fill="1C93C1"/>
            <w:vAlign w:val="bottom"/>
            <w:hideMark/>
          </w:tcPr>
          <w:p w:rsidR="003A28EC" w:rsidRPr="00722A11" w:rsidRDefault="003A28EC" w:rsidP="00B575AF">
            <w:pPr>
              <w:pStyle w:val="6points"/>
              <w:jc w:val="center"/>
            </w:pPr>
            <w:r w:rsidRPr="00722A11">
              <w:br w:type="page"/>
            </w:r>
            <w:r w:rsidRPr="00CB1FA4">
              <w:rPr>
                <w:sz w:val="24"/>
              </w:rPr>
              <w:t>COMPÉTENCES COGNITIVES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nalyse et résolution de problème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3A28EC" w:rsidRPr="00722A11" w:rsidRDefault="003A28EC" w:rsidP="00907C40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722A11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 xml:space="preserve">Établir des relations utiles entre différents facteurs et étudier différentes options afin de résoudre des problèmes complexes. 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utonomie et initiative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3A28EC" w:rsidRPr="00722A11" w:rsidRDefault="003A28EC" w:rsidP="00907C40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722A11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 xml:space="preserve">Assumer ses tâches et </w:t>
            </w:r>
            <w:r w:rsidR="00ED4AF5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 xml:space="preserve">ses </w:t>
            </w:r>
            <w:r w:rsidRPr="00722A11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responsabilités de façon proactive avec un minimum d’encadrement et supervision.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Responsabilisation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3A28EC" w:rsidRPr="00722A11" w:rsidRDefault="003A28EC" w:rsidP="00907C40">
            <w:pPr>
              <w:pStyle w:val="Textedechamp"/>
              <w:spacing w:before="40" w:after="40"/>
              <w:jc w:val="both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 xml:space="preserve">Respecter ses engagements et répondre de ses décisions et actions auprès des différents acteurs concernés. 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0" w:type="dxa"/>
            <w:gridSpan w:val="6"/>
            <w:shd w:val="clear" w:color="auto" w:fill="1C93C1"/>
            <w:vAlign w:val="center"/>
            <w:hideMark/>
          </w:tcPr>
          <w:p w:rsidR="003A28EC" w:rsidRPr="00722A11" w:rsidRDefault="003A28EC" w:rsidP="00B575AF">
            <w:pPr>
              <w:pStyle w:val="6points"/>
              <w:jc w:val="center"/>
            </w:pPr>
            <w:r w:rsidRPr="00CB1FA4">
              <w:rPr>
                <w:sz w:val="24"/>
              </w:rPr>
              <w:t>COMPÉTENCES INTERPERSONNELLES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611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3A28EC" w:rsidRPr="00722A11" w:rsidRDefault="003139FB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Leadership d’</w:t>
            </w:r>
            <w:proofErr w:type="spellStart"/>
            <w: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inﬂuence</w:t>
            </w:r>
            <w:proofErr w:type="spellEnd"/>
          </w:p>
        </w:tc>
        <w:tc>
          <w:tcPr>
            <w:tcW w:w="8374" w:type="dxa"/>
            <w:gridSpan w:val="4"/>
            <w:vAlign w:val="center"/>
            <w:hideMark/>
          </w:tcPr>
          <w:p w:rsidR="003A28EC" w:rsidRPr="00722A11" w:rsidRDefault="003A28EC" w:rsidP="00907C40">
            <w:pPr>
              <w:pStyle w:val="Textedechamp"/>
              <w:spacing w:before="40" w:after="40"/>
              <w:jc w:val="both"/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Analyser et déterminer l’ordre de priorité parmi plusieurs demandes de soutien simultanées.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ommunication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3A28EC" w:rsidRPr="00722A11" w:rsidRDefault="003A28EC" w:rsidP="00907C40">
            <w:pPr>
              <w:pStyle w:val="Textedechamp"/>
              <w:spacing w:before="40" w:after="40"/>
              <w:jc w:val="both"/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Communiquer clairement et correctement dans la langue d’enseignement, à l’oral et à l’écrit dans les divers contextes liés à la fonction de professionnel.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bottom w:val="single" w:sz="4" w:space="0" w:color="1C93C1"/>
            </w:tcBorders>
            <w:vAlign w:val="center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ollaboration et partenariat</w:t>
            </w:r>
          </w:p>
        </w:tc>
        <w:tc>
          <w:tcPr>
            <w:tcW w:w="8374" w:type="dxa"/>
            <w:gridSpan w:val="4"/>
            <w:tcBorders>
              <w:bottom w:val="single" w:sz="4" w:space="0" w:color="1C93C1"/>
            </w:tcBorders>
            <w:vAlign w:val="center"/>
            <w:hideMark/>
          </w:tcPr>
          <w:p w:rsidR="003A28EC" w:rsidRPr="00722A11" w:rsidRDefault="003A28EC" w:rsidP="00907C40">
            <w:pPr>
              <w:pStyle w:val="Textedechamp"/>
              <w:spacing w:before="40" w:after="40"/>
              <w:jc w:val="both"/>
              <w:rPr>
                <w:rFonts w:asciiTheme="minorHAnsi" w:hAnsiTheme="minorHAnsi" w:cs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Collaborer et coopérer avec les membres de l’équipe-école, les parents, les différents partenaires sociaux et les élèves en vue de l’atteinte des objectifs de l’établissement.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0" w:type="dxa"/>
            <w:gridSpan w:val="6"/>
            <w:tcBorders>
              <w:bottom w:val="nil"/>
            </w:tcBorders>
            <w:shd w:val="clear" w:color="auto" w:fill="1C93C1"/>
            <w:vAlign w:val="center"/>
            <w:hideMark/>
          </w:tcPr>
          <w:p w:rsidR="003A28EC" w:rsidRPr="00722A11" w:rsidRDefault="003A28EC" w:rsidP="00B575AF">
            <w:pPr>
              <w:pStyle w:val="6points"/>
              <w:jc w:val="center"/>
            </w:pPr>
            <w:r w:rsidRPr="00CB1FA4">
              <w:rPr>
                <w:sz w:val="24"/>
              </w:rPr>
              <w:t>COMPÉTENCES INTRAPERSONNELLES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top w:val="nil"/>
            </w:tcBorders>
            <w:vAlign w:val="center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Engagement</w:t>
            </w:r>
          </w:p>
        </w:tc>
        <w:tc>
          <w:tcPr>
            <w:tcW w:w="8374" w:type="dxa"/>
            <w:gridSpan w:val="4"/>
            <w:tcBorders>
              <w:top w:val="nil"/>
            </w:tcBorders>
            <w:vAlign w:val="center"/>
            <w:hideMark/>
          </w:tcPr>
          <w:p w:rsidR="003A28EC" w:rsidRPr="00722A11" w:rsidRDefault="003A28EC" w:rsidP="00907C40">
            <w:pPr>
              <w:pStyle w:val="Textedechamp"/>
              <w:spacing w:before="40" w:after="40"/>
              <w:jc w:val="both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S’engager dans la mission de l’établissement et dans une démarche individuelle et collective de développement professionnel.</w:t>
            </w:r>
          </w:p>
        </w:tc>
      </w:tr>
      <w:tr w:rsidR="003A28EC" w:rsidRPr="00722A11" w:rsidTr="00D03DEB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CB1FA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Éthique </w:t>
            </w:r>
          </w:p>
        </w:tc>
        <w:tc>
          <w:tcPr>
            <w:tcW w:w="8374" w:type="dxa"/>
            <w:gridSpan w:val="4"/>
            <w:vAlign w:val="center"/>
            <w:hideMark/>
          </w:tcPr>
          <w:p w:rsidR="003A28EC" w:rsidRPr="00722A11" w:rsidRDefault="003A28EC" w:rsidP="00907C40">
            <w:pPr>
              <w:pStyle w:val="Textedechamp"/>
              <w:spacing w:before="40" w:after="40"/>
              <w:jc w:val="both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Agir de façon éthique et responsable dans l’exercice de ses fonctions.</w:t>
            </w:r>
          </w:p>
        </w:tc>
      </w:tr>
    </w:tbl>
    <w:p w:rsidR="008C71B8" w:rsidRDefault="008C71B8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3A28EC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3A28EC" w:rsidRPr="00722A11" w:rsidRDefault="003A28EC" w:rsidP="00722A11">
            <w:pPr>
              <w:pStyle w:val="6points"/>
              <w:jc w:val="center"/>
            </w:pPr>
            <w:r w:rsidRPr="00CB1FA4">
              <w:rPr>
                <w:sz w:val="32"/>
              </w:rPr>
              <w:lastRenderedPageBreak/>
              <w:t>COMPÉTENCES FONCTIONNELLES ET PROFESSI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D03DEB" w:rsidP="00722A11">
            <w:pPr>
              <w:pStyle w:val="6points"/>
              <w:jc w:val="center"/>
            </w:pPr>
            <w:r>
              <w:rPr>
                <w:color w:val="595959" w:themeColor="text1" w:themeTint="A6"/>
                <w:sz w:val="24"/>
              </w:rPr>
              <w:t>COMPÉTENCES PROFESSIONNELLES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5B9BD5" w:themeColor="accent5"/>
            </w:tcBorders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tcBorders>
              <w:top w:val="single" w:sz="4" w:space="0" w:color="5B9BD5" w:themeColor="accent5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24375D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Démontre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une connaissance et </w:t>
            </w:r>
            <w:r w:rsidR="004215B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une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préhension des enjeux et défis dans le domaine de l’éducation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9879991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7279753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0482245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81380937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24375D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itrise les compétences clés reliées à la fonction de professionnel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33762530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14270159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0179089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91138769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24375D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Fait preuve d’autocritique face à ses compétences professionnelle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2899347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20922458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7435534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55808115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24375D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Démontre des réalisations </w:t>
            </w:r>
            <w:proofErr w:type="spellStart"/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igniﬁcatives</w:t>
            </w:r>
            <w:proofErr w:type="spellEnd"/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reliées à la maitrise des compétences professionnelle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0662146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09555662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6789573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08949145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EE36BA" w:rsidRDefault="00EE36BA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EE36BA" w:rsidRPr="00722A11" w:rsidTr="0024375D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EE36BA" w:rsidRPr="00722A11" w:rsidRDefault="00EE36BA" w:rsidP="0024375D">
            <w:pPr>
              <w:pStyle w:val="6points"/>
              <w:jc w:val="center"/>
            </w:pPr>
            <w:r w:rsidRPr="00CB1FA4">
              <w:rPr>
                <w:sz w:val="32"/>
              </w:rPr>
              <w:lastRenderedPageBreak/>
              <w:t>COMPÉTENCES FONCTIONNELLES ET PROFESSI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D03DEB" w:rsidRPr="00D03DEB" w:rsidRDefault="00D03DEB" w:rsidP="00D03DEB">
            <w:pPr>
              <w:pStyle w:val="Titre3"/>
              <w:spacing w:before="120" w:after="120"/>
              <w:outlineLvl w:val="2"/>
              <w:rPr>
                <w:rFonts w:ascii="Calibri" w:hAnsi="Calibri"/>
                <w:color w:val="595959" w:themeColor="text1" w:themeTint="A6"/>
                <w:sz w:val="24"/>
              </w:rPr>
            </w:pPr>
            <w:r>
              <w:rPr>
                <w:rFonts w:ascii="Calibri" w:hAnsi="Calibri"/>
                <w:color w:val="595959" w:themeColor="text1" w:themeTint="A6"/>
                <w:sz w:val="24"/>
              </w:rPr>
              <w:t>PROFESSIONNALISME ET RIGUEUR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Default="003139FB" w:rsidP="0086033F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Default="003139FB" w:rsidP="0086033F">
            <w:pPr>
              <w:pStyle w:val="Corpsdetexte"/>
              <w:spacing w:before="40" w:after="40"/>
              <w:jc w:val="center"/>
              <w:rPr>
                <w:rFonts w:ascii="Gill Sans MT" w:hAnsi="Gill Sans M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24375D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Démontr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une attitude professionnelle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1263945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7043972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0653769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24643008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24375D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Fait preuve de rigueur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2745264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0402630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1410149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45838834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24375D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Travaille efficacement en fonction de</w:t>
            </w:r>
            <w:r w:rsidR="0024375D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ses forces et 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</w:t>
            </w:r>
            <w:r w:rsidR="0024375D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es points à améliorer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6096275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72113531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8843220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88846165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CD6FB9" w:rsidP="0024375D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  <w:r w:rsidR="003139F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- Respecte ses engagement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31828108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80871050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5546352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28672975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CD6FB9" w:rsidP="0024375D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</w:t>
            </w:r>
            <w:r w:rsidR="003139F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Inspire </w:t>
            </w:r>
            <w:proofErr w:type="spellStart"/>
            <w:r w:rsidR="003139F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nﬁance</w:t>
            </w:r>
            <w:proofErr w:type="spellEnd"/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auprès des gens de son entourag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55085019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9487126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00741250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66038577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CD6FB9" w:rsidP="0024375D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6</w:t>
            </w:r>
            <w:r w:rsidR="003139F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ontre l’exemple auprès de son entourag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3193309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12868348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0557179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1567104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722A11" w:rsidTr="0024375D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722A11" w:rsidRDefault="00F772F0" w:rsidP="0024375D">
            <w:pPr>
              <w:pStyle w:val="6points"/>
              <w:jc w:val="center"/>
            </w:pPr>
            <w:r w:rsidRPr="00CB1FA4">
              <w:rPr>
                <w:sz w:val="32"/>
              </w:rPr>
              <w:lastRenderedPageBreak/>
              <w:t>COMPÉTENCES FONCTIONNELLES ET PROFESSI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D03DEB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RÔLE-CONSEIL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Communique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clairement les objectifs de l’intervention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7363165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3738241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3372142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2958714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Consulte les acteurs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 son environnement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2296780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88516639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5184573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64289762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Soutient les acteurs dans la recherche de solution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74678878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42441707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2820023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33672019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onseille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bien son entourage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sans imposer sa solution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6011217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4188363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0751202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31781990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Recommande des solutions adaptées au contexte et tenant compte des objectif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6026644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896425162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6917418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73766154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F772F0" w:rsidRPr="00722A11" w:rsidTr="0024375D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F772F0" w:rsidRPr="00722A11" w:rsidRDefault="00F772F0" w:rsidP="0024375D">
            <w:pPr>
              <w:pStyle w:val="6points"/>
              <w:jc w:val="center"/>
            </w:pPr>
            <w:r w:rsidRPr="00CB1FA4">
              <w:rPr>
                <w:sz w:val="32"/>
              </w:rPr>
              <w:lastRenderedPageBreak/>
              <w:t>COMPÉTENCES FONCTIONNELLES ET PROFESSI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3A28EC" w:rsidRPr="00722A11" w:rsidRDefault="00D03DEB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ORIENTATION CLIENT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Fait preuve d’une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écoute 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ctive à propos de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s besoins des 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ersonnes rencontrée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96116478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44973247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3744605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46915401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Identifie correctement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les 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besoins des personnes rencontrée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4339435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2956760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0714605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17234978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Tient compte des besoins des 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ersonnes rencontrées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la recherche de solution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96515888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33579145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2421510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31936763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  <w:r w:rsidR="0024375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- Propose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s solutions adaptées aux besoins des clients en tenant compte des objectif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6866694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79359807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0085962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40720085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722A11" w:rsidTr="0024375D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722A11" w:rsidRDefault="00F772F0" w:rsidP="0024375D">
            <w:pPr>
              <w:pStyle w:val="6points"/>
              <w:jc w:val="center"/>
            </w:pPr>
            <w:r w:rsidRPr="00CB1FA4">
              <w:rPr>
                <w:sz w:val="32"/>
              </w:rPr>
              <w:lastRenderedPageBreak/>
              <w:t>COMPÉTENCES FONCTIONNELLES ET PROFESSI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EE36BA" w:rsidRDefault="00D03DEB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  <w:t>INTÉGRATION DES TECHNOLOGIES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tcBorders>
              <w:bottom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tcBorders>
              <w:top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Utilise adéquatement l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s technologies dans le rôle 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e professionnel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8792339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94400456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7364140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60030396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Intègre de façon efficace les technologies dans ses tâches, fonctions ou projet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20523338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39149682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7299150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29455450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Maîtrise les différentes technologies reliées à sa profession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22223789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00722092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1649490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14884867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Atteint les objectifs escompté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27416090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9623625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1930481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67766761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3A28EC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3A28EC" w:rsidRPr="00CC3B52" w:rsidRDefault="003A28EC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COGNITIV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D03DEB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ANALYSE ET RÉSOLUTION DE PROBLÈM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Fait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preuve de rigueur dans la collecte d’information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5925703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417473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6930873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83225212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Établit des relations harmonieuse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4821125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8942619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2985082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3890781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proofErr w:type="spellStart"/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Identiﬁe</w:t>
            </w:r>
            <w:proofErr w:type="spellEnd"/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ifférentes options ou solution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7509630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9361161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890031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65116553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Fait preuve d’objectivité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les choix de solution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5436967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52193080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6041205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31230709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Fait preuve de discernement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son analyse de problèm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9615131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74082066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9014847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5992189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6- Prend en considération le volet humain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la recherche de solution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6883746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54085848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123871338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42427331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CC3B52" w:rsidTr="0024375D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CC3B52" w:rsidRDefault="00F772F0" w:rsidP="0024375D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COGNITIV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EE36BA" w:rsidRDefault="00D03DEB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  <w:t>AUTONOMIE ET INITIATIV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xerce ses fonction</w:t>
            </w:r>
            <w:r w:rsidR="004215B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avec une grande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utonomie professionnell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5541934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1371524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0567288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24532706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Assume ses tâches et responsabilités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avec professionnalism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5290754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37895181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577026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60745711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Fait preuve de proactivité dans la réalisation de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se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 tâche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3079773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8284199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5410968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68507029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Respecte ses engagements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envers son entourag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1969184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53984500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5481428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99353452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Atteint ses objectifs avec un minimum d’encadrement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5151780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99370022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1607163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64471825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F772F0" w:rsidRPr="00CC3B52" w:rsidTr="0024375D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F772F0" w:rsidRPr="00CC3B52" w:rsidRDefault="00F772F0" w:rsidP="0024375D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COGNITIV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3A28EC" w:rsidRPr="00EE36BA" w:rsidRDefault="00D03DEB" w:rsidP="00722A11">
            <w:pPr>
              <w:pStyle w:val="Titre3"/>
              <w:spacing w:before="120" w:after="120"/>
              <w:outlineLvl w:val="2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RESPONSABILISATION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Assume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ses responsabilités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avec un grand professionnalism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13108310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9231596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8947306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72638823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Respecte ses engagements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les délais requi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6789520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63825371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6907549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628011169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  <w:hideMark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Respecte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la notion de reddition de compte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00670850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95264539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511848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95208143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bookmarkStart w:id="4" w:name="_Hlk531162474"/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Rend des comptes sur son travail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1641707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01586857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2614717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86620505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4"/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bookmarkStart w:id="5" w:name="_Hlk531162523"/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  <w:bookmarkEnd w:id="5"/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Détermine des indicateurs et critères d’évaluation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0379532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37486950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1738259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16897483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8C71B8" w:rsidRDefault="008C71B8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3A28EC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3A28EC" w:rsidRPr="00CC3B52" w:rsidRDefault="003A28EC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INTERPERS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D03DEB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LEADERSHIP D’INFLUENC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xerce un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leadership d’influence dans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on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rôle de professionnel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753288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47101615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7312798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94864502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Fait preuve d’</w:t>
            </w:r>
            <w:proofErr w:type="spellStart"/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inﬂuence</w:t>
            </w:r>
            <w:proofErr w:type="spellEnd"/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par l’exempl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1105697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834561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4127609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42464421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Utilise des stratégies appropriées selon la situation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5105144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137402868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9669882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2538048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Fait preuve d’autocritique et s’adapte selon le context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4117768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10020959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8571550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67479809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CC3B52" w:rsidTr="0024375D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CC3B52" w:rsidRDefault="00F772F0" w:rsidP="0024375D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INTERPERS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D03DEB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COMMUNICATION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Expose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clairement son messag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7776274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37417858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1288999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02593695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Structure bien son messag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128339870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8952413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1660956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91130116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Utilise des stratégies de communication adaptées au contexte ou à la situation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0438827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23354258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8165287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65411292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Effectue des synthèses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claires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t résume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bien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a pensé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56104868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98187518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6352049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76129561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Adapte son niveau de langage selon l’interlocuteur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04466460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8614931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2806788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76302845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6- S’exprime de façon constructive et positiv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2439974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5377688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0649113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17776720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CC3B52" w:rsidTr="0024375D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CC3B52" w:rsidRDefault="00F772F0" w:rsidP="0024375D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INTERPERSONNEL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EE36BA" w:rsidRDefault="00D03DEB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  <w:t>COLLABORATION ET PARTENARIAT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Démontre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une approche collaborative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9885021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20265147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33532729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45601117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Coopère dans la recherche de solution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8339439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45086260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7984848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7879173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Recherche des solutions</w:t>
            </w:r>
            <w:r w:rsidR="004215B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avec une approche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« gagnant – gagnant »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4034849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73176348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9228792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52449553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Fait preuve d’ouverture d’esprit sur </w:t>
            </w:r>
            <w:r w:rsidR="00B535F9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les points de vue des acteurs ou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s </w:t>
            </w:r>
            <w:r w:rsidR="00B535F9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artenaire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8510438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45831114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4222417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60155170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5-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it preuve de souplesse dans la mise en place de solution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3234989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93808538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08962090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87609690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6-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xerce des réflexions </w:t>
            </w:r>
            <w:r w:rsidR="00B535F9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xé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</w:t>
            </w:r>
            <w:r w:rsidR="00B535F9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sur les solutions davantage que sur des position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6433551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04387241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2634246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99929521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3A28EC" w:rsidRPr="00722A11" w:rsidTr="00154997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3A28EC" w:rsidRPr="00CC3B52" w:rsidRDefault="003A28EC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 xml:space="preserve">COMPÉTENCES INTRAPERSONNELLES 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3A28EC" w:rsidRPr="00722A11" w:rsidRDefault="00D03DEB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ENGAGEMENT</w:t>
            </w:r>
            <w:r w:rsidR="003A28EC" w:rsidRPr="00EE36BA"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 xml:space="preserve"> 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Fait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preuve d’autocritique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5980871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39860050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1053612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33673171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B535F9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  <w:r w:rsidR="003139F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e rend disponible lorsque les activités de l’établissement le demandent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8319664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67993848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92924502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72631306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B535F9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  <w:r w:rsidR="003139F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- S’implique dans son développement individuel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80961007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78315591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908193922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24529118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  <w:hideMark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3139FB" w:rsidRPr="00722A11" w:rsidRDefault="00B535F9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  <w:r w:rsidR="003139F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- S’implique et collabore dans les démarches de développement collectif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6431270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68141949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2402453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23973165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CC3B52" w:rsidTr="0024375D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CC3B52" w:rsidRDefault="00F772F0" w:rsidP="0024375D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 xml:space="preserve">COMPÉTENCES INTRAPERSONNELLES 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D03DEB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ÉTHIQUE</w:t>
            </w:r>
            <w:r w:rsidR="003A28EC" w:rsidRPr="00EE36BA"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 xml:space="preserve"> </w:t>
            </w:r>
            <w:r w:rsidR="003A28EC" w:rsidRPr="00722A1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 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Fait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preuv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 d’intégrité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73955481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20471763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28750999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13465493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it preuve de cohérence entre ses dires et ses action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0960106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50998655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87923184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12480422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Respecte les valeurs institutionnelles dans la prise de décision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13668333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05817720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8864604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39498378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3139FB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xerce une </w:t>
            </w:r>
            <w:r w:rsidR="00B535F9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impartialité</w:t>
            </w:r>
            <w:r w:rsidR="00B535F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la prise de décision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93476175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65703988"/>
          </w:sdtPr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23916254"/>
          </w:sdtPr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86051592"/>
          </w:sdtPr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CC3B52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CC3B52" w:rsidRPr="00722A11" w:rsidRDefault="00CC3B52" w:rsidP="00B535F9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Respecte ses engagements</w:t>
            </w:r>
            <w:r w:rsidR="00E9318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76226440"/>
          </w:sdtPr>
          <w:sdtContent>
            <w:tc>
              <w:tcPr>
                <w:tcW w:w="1559" w:type="dxa"/>
                <w:vAlign w:val="center"/>
                <w:hideMark/>
              </w:tcPr>
              <w:p w:rsidR="00CC3B52" w:rsidRPr="00722A11" w:rsidRDefault="00CC3B52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27782091"/>
          </w:sdtPr>
          <w:sdtContent>
            <w:tc>
              <w:tcPr>
                <w:tcW w:w="1560" w:type="dxa"/>
                <w:vAlign w:val="center"/>
                <w:hideMark/>
              </w:tcPr>
              <w:p w:rsidR="00CC3B52" w:rsidRPr="00722A11" w:rsidRDefault="00CC3B52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10372724"/>
          </w:sdtPr>
          <w:sdtContent>
            <w:tc>
              <w:tcPr>
                <w:tcW w:w="1559" w:type="dxa"/>
                <w:vAlign w:val="center"/>
                <w:hideMark/>
              </w:tcPr>
              <w:p w:rsidR="00CC3B52" w:rsidRPr="00722A11" w:rsidRDefault="00CC3B52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106609158"/>
          </w:sdtPr>
          <w:sdtContent>
            <w:tc>
              <w:tcPr>
                <w:tcW w:w="1701" w:type="dxa"/>
                <w:vAlign w:val="center"/>
                <w:hideMark/>
              </w:tcPr>
              <w:p w:rsidR="00CC3B52" w:rsidRPr="00722A11" w:rsidRDefault="00CC3B52" w:rsidP="00810A44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6322BC" w:rsidRPr="00722A11" w:rsidRDefault="006322BC">
      <w:pPr>
        <w:rPr>
          <w:rFonts w:asciiTheme="minorHAnsi" w:hAnsiTheme="minorHAnsi"/>
        </w:rPr>
      </w:pPr>
      <w:r w:rsidRPr="00722A11">
        <w:rPr>
          <w:rFonts w:asciiTheme="minorHAnsi" w:hAnsiTheme="minorHAnsi"/>
          <w:b/>
        </w:rPr>
        <w:br w:type="page"/>
      </w:r>
    </w:p>
    <w:bookmarkEnd w:id="1"/>
    <w:bookmarkEnd w:id="2"/>
    <w:bookmarkEnd w:id="3"/>
    <w:tbl>
      <w:tblPr>
        <w:tblStyle w:val="TableauNormal1"/>
        <w:tblW w:w="10497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251"/>
      </w:tblGrid>
      <w:tr w:rsidR="004C01E9" w:rsidRPr="00722A11" w:rsidTr="00294EDD">
        <w:trPr>
          <w:trHeight w:val="288"/>
          <w:jc w:val="center"/>
        </w:trPr>
        <w:tc>
          <w:tcPr>
            <w:tcW w:w="10497" w:type="dxa"/>
            <w:gridSpan w:val="2"/>
            <w:shd w:val="clear" w:color="auto" w:fill="1C93C1"/>
            <w:vAlign w:val="center"/>
          </w:tcPr>
          <w:p w:rsidR="004C01E9" w:rsidRPr="00CC3B52" w:rsidRDefault="004C01E9" w:rsidP="00294EDD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b w:val="0"/>
                <w:color w:val="FFFFFF" w:themeColor="background1"/>
                <w:sz w:val="32"/>
                <w:szCs w:val="32"/>
              </w:rPr>
            </w:pPr>
            <w:r w:rsidRPr="00722A11">
              <w:rPr>
                <w:rFonts w:asciiTheme="minorHAnsi" w:hAnsiTheme="minorHAnsi"/>
                <w:color w:val="FFFFFF" w:themeColor="background1"/>
              </w:rPr>
              <w:lastRenderedPageBreak/>
              <w:br w:type="page"/>
            </w: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 xml:space="preserve">COMPÉTENCES INDIVIDUELLES </w:t>
            </w:r>
          </w:p>
        </w:tc>
      </w:tr>
      <w:tr w:rsidR="004C01E9" w:rsidRPr="00722A11" w:rsidTr="00B644B8">
        <w:trPr>
          <w:trHeight w:val="330"/>
          <w:jc w:val="center"/>
        </w:trPr>
        <w:tc>
          <w:tcPr>
            <w:tcW w:w="5246" w:type="dxa"/>
            <w:tcBorders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CC3B52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  <w:r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compétence individuelle</w:t>
            </w:r>
            <w:r w:rsidR="0050006B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CC3B52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5251" w:type="dxa"/>
            <w:tcBorders>
              <w:left w:val="nil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6"/>
              <w:gridCol w:w="766"/>
              <w:gridCol w:w="766"/>
            </w:tblGrid>
            <w:tr w:rsidR="00CC3B52" w:rsidRPr="00722A11" w:rsidTr="005C1B20">
              <w:trPr>
                <w:trHeight w:val="360"/>
              </w:trPr>
              <w:tc>
                <w:tcPr>
                  <w:tcW w:w="765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E9318E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E9318E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E9318E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E9318E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étails :</w:t>
            </w: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5246" w:type="dxa"/>
            <w:shd w:val="clear" w:color="auto" w:fill="E5FBFF"/>
            <w:vAlign w:val="center"/>
          </w:tcPr>
          <w:p w:rsidR="004C01E9" w:rsidRPr="00722A11" w:rsidRDefault="004C01E9" w:rsidP="00CC3B52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tapes :</w:t>
            </w:r>
          </w:p>
        </w:tc>
        <w:tc>
          <w:tcPr>
            <w:tcW w:w="5251" w:type="dxa"/>
            <w:shd w:val="clear" w:color="auto" w:fill="E5FBFF"/>
            <w:vAlign w:val="bottom"/>
          </w:tcPr>
          <w:p w:rsidR="004C01E9" w:rsidRPr="00722A11" w:rsidRDefault="004C01E9" w:rsidP="00B02F4B">
            <w:pPr>
              <w:spacing w:before="120" w:after="12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chéance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s</w:t>
            </w:r>
            <w:r w:rsid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</w:tr>
      <w:tr w:rsidR="0050006B" w:rsidRPr="00722A11" w:rsidTr="0050006B">
        <w:trPr>
          <w:trHeight w:val="332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50006B">
        <w:trPr>
          <w:trHeight w:val="350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50006B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50006B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4C01E9" w:rsidRPr="00722A11" w:rsidRDefault="004C01E9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4C01E9" w:rsidRPr="00722A11" w:rsidRDefault="004C01E9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DB076C">
        <w:trPr>
          <w:trHeight w:val="1196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DB076C">
        <w:trPr>
          <w:trHeight w:val="1295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Analyse de la progression 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–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Commentaires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et solutions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</w:tbl>
    <w:p w:rsidR="004C01E9" w:rsidRPr="00722A11" w:rsidRDefault="004C01E9" w:rsidP="003736B0">
      <w:pPr>
        <w:spacing w:before="40" w:after="40"/>
        <w:rPr>
          <w:rFonts w:asciiTheme="minorHAnsi" w:hAnsiTheme="minorHAnsi"/>
          <w:color w:val="595959" w:themeColor="text1" w:themeTint="A6"/>
        </w:rPr>
      </w:pPr>
      <w:r w:rsidRPr="00722A11">
        <w:rPr>
          <w:rFonts w:asciiTheme="minorHAnsi" w:hAnsiTheme="minorHAnsi"/>
          <w:color w:val="595959" w:themeColor="text1" w:themeTint="A6"/>
        </w:rPr>
        <w:br w:type="page"/>
      </w:r>
    </w:p>
    <w:tbl>
      <w:tblPr>
        <w:tblStyle w:val="TableauNormal1"/>
        <w:tblW w:w="10497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2391"/>
        <w:gridCol w:w="2860"/>
      </w:tblGrid>
      <w:tr w:rsidR="004C01E9" w:rsidRPr="00722A11" w:rsidTr="00294EDD">
        <w:trPr>
          <w:trHeight w:val="289"/>
          <w:jc w:val="center"/>
        </w:trPr>
        <w:tc>
          <w:tcPr>
            <w:tcW w:w="10497" w:type="dxa"/>
            <w:gridSpan w:val="3"/>
            <w:shd w:val="clear" w:color="auto" w:fill="1C93C1"/>
            <w:vAlign w:val="center"/>
          </w:tcPr>
          <w:p w:rsidR="004C01E9" w:rsidRPr="00CC3B52" w:rsidRDefault="004C01E9" w:rsidP="00031B3F">
            <w:pPr>
              <w:spacing w:before="120" w:after="120" w:line="276" w:lineRule="auto"/>
              <w:jc w:val="center"/>
              <w:rPr>
                <w:rFonts w:asciiTheme="minorHAnsi" w:hAnsiTheme="minorHAnsi" w:cs="Tahoma"/>
                <w:b/>
                <w:smallCaps/>
                <w:color w:val="FFFFFF" w:themeColor="background1"/>
                <w:sz w:val="32"/>
                <w:szCs w:val="32"/>
                <w:lang w:val="fr-CA"/>
              </w:rPr>
            </w:pPr>
            <w:r w:rsidRPr="00722A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br w:type="page"/>
            </w:r>
            <w:r w:rsidRPr="00CC3B52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COMPÉTENCES INDIVIDUELLES</w:t>
            </w:r>
          </w:p>
        </w:tc>
      </w:tr>
      <w:tr w:rsidR="004C01E9" w:rsidRPr="00722A11" w:rsidTr="00B644B8">
        <w:trPr>
          <w:trHeight w:val="330"/>
          <w:jc w:val="center"/>
        </w:trPr>
        <w:tc>
          <w:tcPr>
            <w:tcW w:w="5246" w:type="dxa"/>
            <w:tcBorders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  <w:r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compétence individuelle</w:t>
            </w:r>
            <w:r w:rsidR="00CC3B52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5251" w:type="dxa"/>
            <w:gridSpan w:val="2"/>
            <w:tcBorders>
              <w:left w:val="nil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6"/>
              <w:gridCol w:w="766"/>
              <w:gridCol w:w="766"/>
            </w:tblGrid>
            <w:tr w:rsidR="00CC3B52" w:rsidRPr="00722A11" w:rsidTr="005C1B20">
              <w:trPr>
                <w:trHeight w:val="360"/>
              </w:trPr>
              <w:tc>
                <w:tcPr>
                  <w:tcW w:w="765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E9318E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E9318E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E9318E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E9318E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CC3B52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étails :</w:t>
            </w: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5246" w:type="dxa"/>
            <w:shd w:val="clear" w:color="auto" w:fill="E5FBFF"/>
            <w:vAlign w:val="center"/>
          </w:tcPr>
          <w:p w:rsidR="004C01E9" w:rsidRPr="00722A11" w:rsidRDefault="004C01E9" w:rsidP="00CC3B52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tapes :</w:t>
            </w:r>
          </w:p>
        </w:tc>
        <w:tc>
          <w:tcPr>
            <w:tcW w:w="5251" w:type="dxa"/>
            <w:gridSpan w:val="2"/>
            <w:shd w:val="clear" w:color="auto" w:fill="E5FBFF"/>
            <w:vAlign w:val="bottom"/>
          </w:tcPr>
          <w:p w:rsidR="004C01E9" w:rsidRPr="00722A11" w:rsidRDefault="004C01E9" w:rsidP="00B02F4B">
            <w:pPr>
              <w:spacing w:before="120" w:after="12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chéance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s</w:t>
            </w:r>
            <w:r w:rsid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</w:tr>
      <w:tr w:rsidR="0050006B" w:rsidRPr="00722A11" w:rsidTr="00154997">
        <w:trPr>
          <w:trHeight w:val="350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154997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154997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87E3B">
        <w:trPr>
          <w:trHeight w:val="467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10497" w:type="dxa"/>
            <w:gridSpan w:val="3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nalyse de la progression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–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Commentaires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et solutions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CC3B52" w:rsidRPr="00722A11" w:rsidTr="00CC3B52">
        <w:trPr>
          <w:trHeight w:val="420"/>
          <w:jc w:val="center"/>
        </w:trPr>
        <w:tc>
          <w:tcPr>
            <w:tcW w:w="7637" w:type="dxa"/>
            <w:gridSpan w:val="2"/>
            <w:tcBorders>
              <w:left w:val="nil"/>
              <w:bottom w:val="single" w:sz="4" w:space="0" w:color="1C93C1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left w:val="nil"/>
              <w:bottom w:val="single" w:sz="4" w:space="0" w:color="1C93C1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420"/>
          <w:jc w:val="center"/>
        </w:trPr>
        <w:tc>
          <w:tcPr>
            <w:tcW w:w="7637" w:type="dxa"/>
            <w:gridSpan w:val="2"/>
            <w:tcBorders>
              <w:top w:val="single" w:sz="4" w:space="0" w:color="1C93C1"/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1C93C1"/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144"/>
          <w:jc w:val="center"/>
        </w:trPr>
        <w:tc>
          <w:tcPr>
            <w:tcW w:w="76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Corpsdetexte2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ignature de l'employé</w:t>
            </w:r>
          </w:p>
        </w:tc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907C40">
            <w:pPr>
              <w:pStyle w:val="Corpsdetexte2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ate 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(</w:t>
            </w:r>
            <w:r w:rsidR="00987E3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J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J / </w:t>
            </w:r>
            <w:r w:rsidR="00987E3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M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AA)</w:t>
            </w:r>
          </w:p>
        </w:tc>
      </w:tr>
      <w:tr w:rsidR="00CC3B52" w:rsidRPr="00722A11" w:rsidTr="00907C40">
        <w:trPr>
          <w:trHeight w:val="432"/>
          <w:jc w:val="center"/>
        </w:trPr>
        <w:tc>
          <w:tcPr>
            <w:tcW w:w="76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432"/>
          <w:jc w:val="center"/>
        </w:trPr>
        <w:tc>
          <w:tcPr>
            <w:tcW w:w="7637" w:type="dxa"/>
            <w:gridSpan w:val="2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144"/>
          <w:jc w:val="center"/>
        </w:trPr>
        <w:tc>
          <w:tcPr>
            <w:tcW w:w="76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Corpsdetexte2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Signature du superviseur </w:t>
            </w:r>
          </w:p>
        </w:tc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987E3B" w:rsidP="00907C40">
            <w:pPr>
              <w:pStyle w:val="Corpsdetexte2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ate 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(J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J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M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AA)</w:t>
            </w:r>
          </w:p>
        </w:tc>
      </w:tr>
    </w:tbl>
    <w:p w:rsidR="00977EFC" w:rsidRPr="00722A11" w:rsidRDefault="00977EFC" w:rsidP="003736B0">
      <w:pPr>
        <w:spacing w:before="40" w:after="40"/>
        <w:rPr>
          <w:rFonts w:asciiTheme="minorHAnsi" w:hAnsiTheme="minorHAnsi"/>
        </w:rPr>
      </w:pPr>
    </w:p>
    <w:sectPr w:rsidR="00977EFC" w:rsidRPr="00722A11" w:rsidSect="00907C40">
      <w:headerReference w:type="default" r:id="rId10"/>
      <w:footerReference w:type="default" r:id="rId11"/>
      <w:pgSz w:w="12240" w:h="15840"/>
      <w:pgMar w:top="1418" w:right="1440" w:bottom="1440" w:left="1440" w:header="720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85" w:rsidRDefault="006F0285" w:rsidP="007F47DE">
      <w:r>
        <w:separator/>
      </w:r>
    </w:p>
  </w:endnote>
  <w:endnote w:type="continuationSeparator" w:id="0">
    <w:p w:rsidR="006F0285" w:rsidRDefault="006F0285" w:rsidP="007F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F5" w:rsidRDefault="00ED4AF5" w:rsidP="00026D0D">
    <w:pPr>
      <w:pStyle w:val="Pieddepage"/>
      <w:tabs>
        <w:tab w:val="clear" w:pos="4680"/>
        <w:tab w:val="clear" w:pos="9360"/>
        <w:tab w:val="left" w:pos="7211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40860</wp:posOffset>
              </wp:positionH>
              <wp:positionV relativeFrom="paragraph">
                <wp:posOffset>307975</wp:posOffset>
              </wp:positionV>
              <wp:extent cx="863600" cy="224790"/>
              <wp:effectExtent l="0" t="0" r="0" b="0"/>
              <wp:wrapNone/>
              <wp:docPr id="18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360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D4AF5" w:rsidRPr="003E68EE" w:rsidRDefault="00ED4AF5">
                          <w:pPr>
                            <w:rPr>
                              <w:rFonts w:ascii="Calibri" w:hAnsi="Calibri"/>
                              <w:color w:val="595959" w:themeColor="text1" w:themeTint="A6"/>
                            </w:rPr>
                          </w:pP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t xml:space="preserve">p. </w: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begin"/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instrText xml:space="preserve"> PAGE   \* MERGEFORMAT </w:instrTex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separate"/>
                          </w:r>
                          <w:r w:rsidR="00E9318E"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t>17</w: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end"/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separate"/>
                          </w:r>
                          <w:r w:rsidR="00E9318E"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41.8pt;margin-top:24.25pt;width:68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" filled="f" stroked="f" strokeweight=".5pt">
              <v:path arrowok="t"/>
              <v:textbox>
                <w:txbxContent>
                  <w:p w:rsidR="00ED4AF5" w:rsidRPr="003E68EE" w:rsidRDefault="00ED4AF5">
                    <w:pPr>
                      <w:rPr>
                        <w:rFonts w:ascii="Calibri" w:hAnsi="Calibri"/>
                        <w:color w:val="595959" w:themeColor="text1" w:themeTint="A6"/>
                      </w:rPr>
                    </w:pP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t xml:space="preserve">p. </w: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begin"/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instrText xml:space="preserve"> PAGE   \* MERGEFORMAT </w:instrTex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separate"/>
                    </w:r>
                    <w:r w:rsidR="00E9318E"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t>17</w: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end"/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t xml:space="preserve"> de </w: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begin"/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separate"/>
                    </w:r>
                    <w:r w:rsidR="00E9318E"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t>17</w: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159000</wp:posOffset>
              </wp:positionH>
              <wp:positionV relativeFrom="paragraph">
                <wp:posOffset>531495</wp:posOffset>
              </wp:positionV>
              <wp:extent cx="3045460" cy="1270"/>
              <wp:effectExtent l="0" t="0" r="2540" b="17780"/>
              <wp:wrapNone/>
              <wp:docPr id="18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45460" cy="1270"/>
                      </a:xfrm>
                      <a:prstGeom prst="line">
                        <a:avLst/>
                      </a:prstGeom>
                      <a:ln>
                        <a:solidFill>
                          <a:srgbClr val="1C93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CD959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0pt,41.85pt" to="409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" strokecolor="#1c93c1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983105</wp:posOffset>
              </wp:positionH>
              <wp:positionV relativeFrom="paragraph">
                <wp:posOffset>908684</wp:posOffset>
              </wp:positionV>
              <wp:extent cx="4902200" cy="0"/>
              <wp:effectExtent l="0" t="0" r="12700" b="0"/>
              <wp:wrapNone/>
              <wp:docPr id="182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902200" cy="0"/>
                      </a:xfrm>
                      <a:prstGeom prst="line">
                        <a:avLst/>
                      </a:prstGeom>
                      <a:ln>
                        <a:solidFill>
                          <a:srgbClr val="255A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5C11D" id="Straight Connector 16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15pt,71.55pt" to="542.1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" strokecolor="#255a8d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893445</wp:posOffset>
              </wp:positionH>
              <wp:positionV relativeFrom="paragraph">
                <wp:posOffset>-51435</wp:posOffset>
              </wp:positionV>
              <wp:extent cx="7778750" cy="906780"/>
              <wp:effectExtent l="0" t="0" r="0" b="0"/>
              <wp:wrapNone/>
              <wp:docPr id="18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875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3ECCC" id="Rectangle 3" o:spid="_x0000_s1026" style="position:absolute;margin-left:-70.35pt;margin-top:-4.05pt;width:612.5pt;height:7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" filled="f" stroked="f" strokeweight="1pt">
              <v:path arrowok="t"/>
            </v:rect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60340</wp:posOffset>
              </wp:positionH>
              <wp:positionV relativeFrom="paragraph">
                <wp:posOffset>581660</wp:posOffset>
              </wp:positionV>
              <wp:extent cx="1990725" cy="1134110"/>
              <wp:effectExtent l="133350" t="285750" r="104775" b="256540"/>
              <wp:wrapNone/>
              <wp:docPr id="18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40872">
                        <a:off x="0" y="0"/>
                        <a:ext cx="1990725" cy="1134110"/>
                      </a:xfrm>
                      <a:prstGeom prst="rect">
                        <a:avLst/>
                      </a:prstGeom>
                      <a:solidFill>
                        <a:srgbClr val="00AD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6889C" id="Rectangle 15" o:spid="_x0000_s1026" style="position:absolute;margin-left:414.2pt;margin-top:45.8pt;width:156.75pt;height:89.3pt;rotation:-11568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" fillcolor="#00adc8" stroked="f" strokeweight="1pt">
              <v:path arrowok="t"/>
            </v:rect>
          </w:pict>
        </mc:Fallback>
      </mc:AlternateContent>
    </w:r>
    <w:r>
      <w:rPr>
        <w:noProof/>
        <w:lang w:val="fr-CA" w:eastAsia="fr-CA"/>
      </w:rPr>
      <w:drawing>
        <wp:inline distT="0" distB="0" distL="0" distR="0">
          <wp:extent cx="1664335" cy="662940"/>
          <wp:effectExtent l="0" t="0" r="0" b="3810"/>
          <wp:docPr id="179" name="Picture 12" descr="C:\Users\asus\AppData\Local\Microsoft\Windows\INetCache\Content.Word\20160915_C6939_PHOTO_FR_7744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sus\AppData\Local\Microsoft\Windows\INetCache\Content.Word\20160915_C6939_PHOTO_FR_7744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85" w:rsidRDefault="006F0285" w:rsidP="007F47DE">
      <w:r>
        <w:separator/>
      </w:r>
    </w:p>
  </w:footnote>
  <w:footnote w:type="continuationSeparator" w:id="0">
    <w:p w:rsidR="006F0285" w:rsidRDefault="006F0285" w:rsidP="007F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F5" w:rsidRPr="00E164C0" w:rsidRDefault="00ED4AF5" w:rsidP="00D85ADC">
    <w:pPr>
      <w:pStyle w:val="En-tte"/>
      <w:rPr>
        <w:sz w:val="4"/>
      </w:rPr>
    </w:pPr>
    <w:r w:rsidRPr="00E164C0">
      <w:rPr>
        <w:noProof/>
        <w:sz w:val="4"/>
        <w:lang w:val="fr-CA" w:eastAsia="fr-CA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page">
            <wp:align>center</wp:align>
          </wp:positionH>
          <wp:positionV relativeFrom="page">
            <wp:posOffset>-84455</wp:posOffset>
          </wp:positionV>
          <wp:extent cx="8714232" cy="1609344"/>
          <wp:effectExtent l="0" t="0" r="0" b="0"/>
          <wp:wrapSquare wrapText="bothSides"/>
          <wp:docPr id="177" name="Picture 11" descr="C:\Users\asus\AppData\Local\Microsoft\Windows\INetCache\Content.Word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232" cy="1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286"/>
    <w:multiLevelType w:val="hybridMultilevel"/>
    <w:tmpl w:val="3F422C9C"/>
    <w:lvl w:ilvl="0" w:tplc="CA965C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FD9E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56B6"/>
    <w:multiLevelType w:val="hybridMultilevel"/>
    <w:tmpl w:val="78CCB758"/>
    <w:lvl w:ilvl="0" w:tplc="E174D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FD9E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15316"/>
    <w:multiLevelType w:val="hybridMultilevel"/>
    <w:tmpl w:val="C52E092A"/>
    <w:lvl w:ilvl="0" w:tplc="98F2E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8255A"/>
    <w:multiLevelType w:val="hybridMultilevel"/>
    <w:tmpl w:val="3050C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9"/>
    <w:rsid w:val="00004CB1"/>
    <w:rsid w:val="00026D0D"/>
    <w:rsid w:val="00031B3F"/>
    <w:rsid w:val="00032852"/>
    <w:rsid w:val="000D05CE"/>
    <w:rsid w:val="000E396E"/>
    <w:rsid w:val="000E4715"/>
    <w:rsid w:val="00146D7F"/>
    <w:rsid w:val="00154997"/>
    <w:rsid w:val="001A1788"/>
    <w:rsid w:val="001A1F39"/>
    <w:rsid w:val="001D41DC"/>
    <w:rsid w:val="001F73BD"/>
    <w:rsid w:val="0020003D"/>
    <w:rsid w:val="00211F93"/>
    <w:rsid w:val="00237AE8"/>
    <w:rsid w:val="0024375D"/>
    <w:rsid w:val="00294EDD"/>
    <w:rsid w:val="002D0126"/>
    <w:rsid w:val="002F1BE8"/>
    <w:rsid w:val="002F4B31"/>
    <w:rsid w:val="00302FD8"/>
    <w:rsid w:val="003139FB"/>
    <w:rsid w:val="0031493C"/>
    <w:rsid w:val="003264FC"/>
    <w:rsid w:val="003736B0"/>
    <w:rsid w:val="003923F8"/>
    <w:rsid w:val="003A28EC"/>
    <w:rsid w:val="003A53FB"/>
    <w:rsid w:val="003A711F"/>
    <w:rsid w:val="003C39D8"/>
    <w:rsid w:val="003D6921"/>
    <w:rsid w:val="003E68EE"/>
    <w:rsid w:val="004215B7"/>
    <w:rsid w:val="00424E25"/>
    <w:rsid w:val="004363F5"/>
    <w:rsid w:val="004B234E"/>
    <w:rsid w:val="004C01E9"/>
    <w:rsid w:val="004F4320"/>
    <w:rsid w:val="0050006B"/>
    <w:rsid w:val="00551519"/>
    <w:rsid w:val="00572361"/>
    <w:rsid w:val="0057378B"/>
    <w:rsid w:val="00585869"/>
    <w:rsid w:val="005C1B20"/>
    <w:rsid w:val="006035A4"/>
    <w:rsid w:val="006322BC"/>
    <w:rsid w:val="006619DB"/>
    <w:rsid w:val="00661B78"/>
    <w:rsid w:val="006923A0"/>
    <w:rsid w:val="006F0285"/>
    <w:rsid w:val="00706506"/>
    <w:rsid w:val="00722251"/>
    <w:rsid w:val="00722A11"/>
    <w:rsid w:val="00747938"/>
    <w:rsid w:val="007E4802"/>
    <w:rsid w:val="007E52C5"/>
    <w:rsid w:val="007F47DE"/>
    <w:rsid w:val="00807D21"/>
    <w:rsid w:val="00810A44"/>
    <w:rsid w:val="0082214D"/>
    <w:rsid w:val="0086033F"/>
    <w:rsid w:val="0089258D"/>
    <w:rsid w:val="008A7442"/>
    <w:rsid w:val="008B1013"/>
    <w:rsid w:val="008C04A9"/>
    <w:rsid w:val="008C71B8"/>
    <w:rsid w:val="00907C40"/>
    <w:rsid w:val="009302C3"/>
    <w:rsid w:val="009379C0"/>
    <w:rsid w:val="00977EFC"/>
    <w:rsid w:val="00987E3B"/>
    <w:rsid w:val="00994ED6"/>
    <w:rsid w:val="009B447E"/>
    <w:rsid w:val="009C63AF"/>
    <w:rsid w:val="009D0A75"/>
    <w:rsid w:val="00A13738"/>
    <w:rsid w:val="00A16636"/>
    <w:rsid w:val="00A23365"/>
    <w:rsid w:val="00A24E01"/>
    <w:rsid w:val="00A9283E"/>
    <w:rsid w:val="00A9521C"/>
    <w:rsid w:val="00B02F4B"/>
    <w:rsid w:val="00B51941"/>
    <w:rsid w:val="00B535F9"/>
    <w:rsid w:val="00B575AF"/>
    <w:rsid w:val="00B644B8"/>
    <w:rsid w:val="00B93987"/>
    <w:rsid w:val="00BB5783"/>
    <w:rsid w:val="00BC4DEF"/>
    <w:rsid w:val="00C15FCC"/>
    <w:rsid w:val="00C2017B"/>
    <w:rsid w:val="00C7049A"/>
    <w:rsid w:val="00CA7A53"/>
    <w:rsid w:val="00CB1FA4"/>
    <w:rsid w:val="00CB6C54"/>
    <w:rsid w:val="00CC3B52"/>
    <w:rsid w:val="00CD6FB9"/>
    <w:rsid w:val="00CF3C32"/>
    <w:rsid w:val="00D03DEB"/>
    <w:rsid w:val="00D13AB3"/>
    <w:rsid w:val="00D15583"/>
    <w:rsid w:val="00D16401"/>
    <w:rsid w:val="00D32F7D"/>
    <w:rsid w:val="00D342D4"/>
    <w:rsid w:val="00D70462"/>
    <w:rsid w:val="00D85853"/>
    <w:rsid w:val="00D85ADC"/>
    <w:rsid w:val="00DB076C"/>
    <w:rsid w:val="00DD0D8B"/>
    <w:rsid w:val="00E164C0"/>
    <w:rsid w:val="00E56812"/>
    <w:rsid w:val="00E74FA4"/>
    <w:rsid w:val="00E87697"/>
    <w:rsid w:val="00E9318E"/>
    <w:rsid w:val="00E94E53"/>
    <w:rsid w:val="00ED227E"/>
    <w:rsid w:val="00ED4AF5"/>
    <w:rsid w:val="00EE36BA"/>
    <w:rsid w:val="00EE6084"/>
    <w:rsid w:val="00EF01FE"/>
    <w:rsid w:val="00F16A91"/>
    <w:rsid w:val="00F772F0"/>
    <w:rsid w:val="00FD2ADA"/>
    <w:rsid w:val="00FE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D53C6"/>
  <w15:docId w15:val="{8BE3EC3E-BEF8-41F3-85DE-9E84D65C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E9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C01E9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4C01E9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4C01E9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01E9"/>
    <w:rPr>
      <w:rFonts w:ascii="Arial" w:eastAsia="Times New Roman" w:hAnsi="Arial" w:cs="Arial"/>
      <w:b/>
      <w:color w:val="808080"/>
      <w:sz w:val="36"/>
      <w:szCs w:val="36"/>
      <w:lang w:val="fr-FR" w:eastAsia="fr-FR"/>
    </w:rPr>
  </w:style>
  <w:style w:type="character" w:customStyle="1" w:styleId="Titre2Car">
    <w:name w:val="Titre 2 Car"/>
    <w:basedOn w:val="Policepardfaut"/>
    <w:link w:val="Titre2"/>
    <w:rsid w:val="004C01E9"/>
    <w:rPr>
      <w:rFonts w:ascii="Arial" w:eastAsia="Times New Roman" w:hAnsi="Arial" w:cs="Arial"/>
      <w:b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4C01E9"/>
    <w:rPr>
      <w:rFonts w:ascii="Arial" w:eastAsia="Times New Roman" w:hAnsi="Arial" w:cs="Arial"/>
      <w:b/>
      <w:color w:val="FFFFFF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4C01E9"/>
    <w:rPr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rsid w:val="004C01E9"/>
    <w:rPr>
      <w:rFonts w:ascii="Arial" w:eastAsia="Times New Roman" w:hAnsi="Arial" w:cs="Arial"/>
      <w:sz w:val="19"/>
      <w:szCs w:val="19"/>
      <w:lang w:val="fr-FR" w:eastAsia="fr-FR"/>
    </w:rPr>
  </w:style>
  <w:style w:type="paragraph" w:styleId="Corpsdetexte2">
    <w:name w:val="Body Text 2"/>
    <w:basedOn w:val="Normal"/>
    <w:link w:val="Corpsdetexte2Car"/>
    <w:rsid w:val="004C01E9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4C01E9"/>
    <w:rPr>
      <w:rFonts w:ascii="Arial" w:eastAsia="Times New Roman" w:hAnsi="Arial" w:cs="Arial"/>
      <w:i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rsid w:val="004C01E9"/>
    <w:rPr>
      <w:i/>
      <w:sz w:val="19"/>
      <w:szCs w:val="19"/>
    </w:rPr>
  </w:style>
  <w:style w:type="character" w:customStyle="1" w:styleId="Corpsdetexte3Car">
    <w:name w:val="Corps de texte 3 Car"/>
    <w:basedOn w:val="Policepardfaut"/>
    <w:link w:val="Corpsdetexte3"/>
    <w:rsid w:val="004C01E9"/>
    <w:rPr>
      <w:rFonts w:ascii="Arial" w:eastAsia="Times New Roman" w:hAnsi="Arial" w:cs="Arial"/>
      <w:i/>
      <w:sz w:val="19"/>
      <w:szCs w:val="19"/>
      <w:lang w:val="fr-FR" w:eastAsia="fr-FR"/>
    </w:rPr>
  </w:style>
  <w:style w:type="paragraph" w:customStyle="1" w:styleId="valuation">
    <w:name w:val="Évaluation"/>
    <w:basedOn w:val="Corpsdetexte"/>
    <w:rsid w:val="004C01E9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rsid w:val="004C01E9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sid w:val="004C01E9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rsid w:val="004C01E9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sid w:val="004C01E9"/>
    <w:rPr>
      <w:b/>
      <w:lang w:bidi="fr-FR"/>
    </w:rPr>
  </w:style>
  <w:style w:type="character" w:customStyle="1" w:styleId="Cartextedechamp">
    <w:name w:val="Car. texte de champ"/>
    <w:basedOn w:val="Policepardfaut"/>
    <w:rsid w:val="004C01E9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sid w:val="004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rsid w:val="004C01E9"/>
    <w:pPr>
      <w:spacing w:after="120"/>
    </w:pPr>
  </w:style>
  <w:style w:type="paragraph" w:styleId="Textedebulles">
    <w:name w:val="Balloon Text"/>
    <w:basedOn w:val="Normal"/>
    <w:link w:val="TextedebullesCar"/>
    <w:rsid w:val="004C01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01E9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C01E9"/>
    <w:rPr>
      <w:color w:val="0563C1" w:themeColor="hyperlink"/>
      <w:u w:val="single"/>
    </w:rPr>
  </w:style>
  <w:style w:type="paragraph" w:styleId="En-tte">
    <w:name w:val="header"/>
    <w:basedOn w:val="Normal"/>
    <w:link w:val="En-tteCar"/>
    <w:rsid w:val="004C01E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C01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4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semiHidden/>
    <w:unhideWhenUsed/>
    <w:rsid w:val="004C01E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01E9"/>
    <w:pPr>
      <w:ind w:left="720"/>
      <w:contextualSpacing/>
    </w:pPr>
  </w:style>
  <w:style w:type="paragraph" w:customStyle="1" w:styleId="textedanstableau">
    <w:name w:val="texte dans tableau"/>
    <w:qFormat/>
    <w:rsid w:val="003736B0"/>
    <w:pPr>
      <w:spacing w:before="40" w:after="40" w:line="240" w:lineRule="auto"/>
      <w:ind w:left="734"/>
    </w:pPr>
    <w:rPr>
      <w:rFonts w:eastAsia="Times New Roman" w:cs="Arial"/>
      <w:color w:val="595959" w:themeColor="text1" w:themeTint="A6"/>
      <w:sz w:val="20"/>
      <w:szCs w:val="20"/>
      <w:lang w:val="fr-FR" w:eastAsia="fr-FR"/>
    </w:rPr>
  </w:style>
  <w:style w:type="paragraph" w:customStyle="1" w:styleId="6points">
    <w:name w:val="6 points"/>
    <w:qFormat/>
    <w:rsid w:val="00722A11"/>
    <w:pPr>
      <w:spacing w:before="120" w:after="120"/>
    </w:pPr>
    <w:rPr>
      <w:rFonts w:ascii="Calibri" w:eastAsia="Times New Roman" w:hAnsi="Calibri" w:cs="Arial"/>
      <w:b/>
      <w:color w:val="FFFFFF" w:themeColor="background1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E2AE-BB3E-46BF-9F5E-C53C8A3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947</Words>
  <Characters>10709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 FM</dc:creator>
  <cp:keywords/>
  <dc:description/>
  <cp:lastModifiedBy>Philippe Malette</cp:lastModifiedBy>
  <cp:revision>7</cp:revision>
  <cp:lastPrinted>2019-01-17T21:49:00Z</cp:lastPrinted>
  <dcterms:created xsi:type="dcterms:W3CDTF">2019-02-28T21:47:00Z</dcterms:created>
  <dcterms:modified xsi:type="dcterms:W3CDTF">2019-04-16T19:50:00Z</dcterms:modified>
</cp:coreProperties>
</file>